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C1" w:rsidRPr="00D772EC" w:rsidRDefault="00F72CC1" w:rsidP="00D772EC">
      <w:pPr>
        <w:autoSpaceDE w:val="0"/>
        <w:autoSpaceDN w:val="0"/>
        <w:adjustRightInd w:val="0"/>
        <w:ind w:left="5245"/>
        <w:jc w:val="center"/>
        <w:outlineLvl w:val="0"/>
        <w:rPr>
          <w:szCs w:val="24"/>
        </w:rPr>
      </w:pPr>
      <w:r w:rsidRPr="00D772EC">
        <w:rPr>
          <w:szCs w:val="24"/>
        </w:rPr>
        <w:t>УТВЕРЖДЕНА</w:t>
      </w:r>
    </w:p>
    <w:p w:rsidR="00F72CC1" w:rsidRPr="00D772EC" w:rsidRDefault="00F72CC1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D772EC">
        <w:rPr>
          <w:szCs w:val="24"/>
        </w:rPr>
        <w:t>постановлением Администрации</w:t>
      </w:r>
    </w:p>
    <w:p w:rsidR="00F72CC1" w:rsidRPr="00D772EC" w:rsidRDefault="00F36F22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D772EC">
        <w:rPr>
          <w:szCs w:val="24"/>
        </w:rPr>
        <w:t>городского округа</w:t>
      </w:r>
    </w:p>
    <w:p w:rsidR="00F72CC1" w:rsidRPr="00D772EC" w:rsidRDefault="00D772EC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 w:rsidRPr="00D772EC">
        <w:rPr>
          <w:szCs w:val="24"/>
        </w:rPr>
        <w:t>"</w:t>
      </w:r>
      <w:r w:rsidR="00F72CC1" w:rsidRPr="00D772EC">
        <w:rPr>
          <w:szCs w:val="24"/>
        </w:rPr>
        <w:t>Город Архангельск</w:t>
      </w:r>
      <w:r w:rsidRPr="00D772EC">
        <w:rPr>
          <w:szCs w:val="24"/>
        </w:rPr>
        <w:t>"</w:t>
      </w:r>
    </w:p>
    <w:p w:rsidR="00F72CC1" w:rsidRDefault="00906113" w:rsidP="00D772EC">
      <w:pPr>
        <w:autoSpaceDE w:val="0"/>
        <w:autoSpaceDN w:val="0"/>
        <w:adjustRightInd w:val="0"/>
        <w:ind w:left="5245"/>
        <w:jc w:val="center"/>
        <w:rPr>
          <w:bCs/>
          <w:szCs w:val="36"/>
        </w:rPr>
      </w:pPr>
      <w:r>
        <w:rPr>
          <w:bCs/>
          <w:szCs w:val="36"/>
        </w:rPr>
        <w:t>от 19 января 2022 г. № 86</w:t>
      </w:r>
    </w:p>
    <w:p w:rsidR="00CE2666" w:rsidRPr="00D772EC" w:rsidRDefault="00CE2666" w:rsidP="00D772EC">
      <w:pPr>
        <w:autoSpaceDE w:val="0"/>
        <w:autoSpaceDN w:val="0"/>
        <w:adjustRightInd w:val="0"/>
        <w:ind w:left="5245"/>
        <w:jc w:val="center"/>
        <w:rPr>
          <w:szCs w:val="24"/>
        </w:rPr>
      </w:pPr>
      <w:r>
        <w:rPr>
          <w:bCs/>
          <w:szCs w:val="36"/>
        </w:rPr>
        <w:t xml:space="preserve">(в ред. от </w:t>
      </w:r>
      <w:r w:rsidR="004D0B10">
        <w:rPr>
          <w:bCs/>
          <w:szCs w:val="36"/>
        </w:rPr>
        <w:t>19.12</w:t>
      </w:r>
      <w:r>
        <w:rPr>
          <w:bCs/>
          <w:szCs w:val="36"/>
        </w:rPr>
        <w:t xml:space="preserve">.2022 № </w:t>
      </w:r>
      <w:r w:rsidR="004D0B10">
        <w:rPr>
          <w:bCs/>
          <w:szCs w:val="36"/>
        </w:rPr>
        <w:t>2214</w:t>
      </w:r>
      <w:r>
        <w:rPr>
          <w:bCs/>
          <w:szCs w:val="36"/>
        </w:rPr>
        <w:t>)</w:t>
      </w:r>
    </w:p>
    <w:p w:rsidR="00525D8B" w:rsidRDefault="00525D8B" w:rsidP="004E0159">
      <w:pPr>
        <w:widowControl w:val="0"/>
        <w:autoSpaceDE w:val="0"/>
        <w:autoSpaceDN w:val="0"/>
        <w:rPr>
          <w:b/>
          <w:sz w:val="22"/>
          <w:szCs w:val="22"/>
        </w:rPr>
      </w:pPr>
    </w:p>
    <w:p w:rsidR="00F72CC1" w:rsidRPr="00F72CC1" w:rsidRDefault="00F72CC1" w:rsidP="00F72C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2CC1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F72CC1" w:rsidRPr="00F72CC1" w:rsidRDefault="00D772EC" w:rsidP="00F72CC1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bCs/>
          <w:szCs w:val="28"/>
        </w:rPr>
        <w:t>"</w:t>
      </w:r>
      <w:r w:rsidR="00F72CC1" w:rsidRPr="00F72CC1">
        <w:rPr>
          <w:b/>
          <w:bCs/>
          <w:szCs w:val="28"/>
        </w:rPr>
        <w:t xml:space="preserve">Капитальный ремонт объектов </w:t>
      </w:r>
      <w:r w:rsidR="00B35819">
        <w:rPr>
          <w:b/>
          <w:bCs/>
          <w:szCs w:val="28"/>
        </w:rPr>
        <w:t>городского округа</w:t>
      </w:r>
      <w:r w:rsidR="00F72CC1" w:rsidRPr="00F72CC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"</w:t>
      </w:r>
      <w:r w:rsidR="00F72CC1" w:rsidRPr="00F72CC1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F245DF" w:rsidRPr="00F72CC1" w:rsidRDefault="00F245DF" w:rsidP="00525D8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370C0" w:rsidRPr="006370C0" w:rsidRDefault="006370C0" w:rsidP="006370C0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370C0">
        <w:rPr>
          <w:rFonts w:eastAsia="Calibri"/>
          <w:b/>
          <w:bCs/>
          <w:szCs w:val="28"/>
          <w:lang w:eastAsia="en-US"/>
        </w:rPr>
        <w:t>Паспорт</w:t>
      </w:r>
    </w:p>
    <w:p w:rsidR="006370C0" w:rsidRPr="006370C0" w:rsidRDefault="006370C0" w:rsidP="006370C0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370C0">
        <w:rPr>
          <w:rFonts w:eastAsia="Calibri"/>
          <w:b/>
          <w:bCs/>
          <w:szCs w:val="28"/>
          <w:lang w:eastAsia="en-US"/>
        </w:rPr>
        <w:t xml:space="preserve">ведомственной целевой программы "Капитальный ремонт объектов городского округа "Город Архангельск" </w:t>
      </w:r>
    </w:p>
    <w:p w:rsidR="006370C0" w:rsidRPr="006370C0" w:rsidRDefault="006370C0" w:rsidP="006370C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370C0">
        <w:rPr>
          <w:rFonts w:eastAsia="Calibri"/>
          <w:b/>
          <w:bCs/>
          <w:szCs w:val="28"/>
          <w:lang w:eastAsia="en-US"/>
        </w:rPr>
        <w:t>(далее-ведомственная программа)</w:t>
      </w:r>
    </w:p>
    <w:p w:rsidR="006370C0" w:rsidRPr="006370C0" w:rsidRDefault="006370C0" w:rsidP="006370C0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W w:w="95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276"/>
        <w:gridCol w:w="1417"/>
        <w:gridCol w:w="1503"/>
      </w:tblGrid>
      <w:tr w:rsidR="006370C0" w:rsidRPr="006370C0" w:rsidTr="00317CE3">
        <w:trPr>
          <w:trHeight w:val="7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Сроки реализации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2 - 2027 годы</w:t>
            </w:r>
          </w:p>
        </w:tc>
      </w:tr>
      <w:tr w:rsidR="006370C0" w:rsidRPr="006370C0" w:rsidTr="00317CE3">
        <w:trPr>
          <w:trHeight w:val="1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Координатор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Pr="006370C0">
              <w:rPr>
                <w:rFonts w:eastAsia="Calibri"/>
                <w:bCs/>
                <w:sz w:val="22"/>
                <w:szCs w:val="22"/>
                <w:lang w:eastAsia="en-US"/>
              </w:rPr>
              <w:t>"Город Архангельск"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(далее - департамент транспорта, строительства и городской инфраструктуры)</w:t>
            </w:r>
          </w:p>
        </w:tc>
      </w:tr>
      <w:tr w:rsidR="006370C0" w:rsidRPr="006370C0" w:rsidTr="00317CE3">
        <w:trPr>
          <w:trHeight w:val="7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Заказчик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Департамент транспорта, строительства и городской инфраструктуры</w:t>
            </w:r>
          </w:p>
        </w:tc>
      </w:tr>
      <w:tr w:rsidR="006370C0" w:rsidRPr="006370C0" w:rsidTr="00317CE3">
        <w:trPr>
          <w:trHeight w:val="8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Исполнитель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Департамент транспорта, строительства и городской инфраструктуры</w:t>
            </w:r>
          </w:p>
        </w:tc>
      </w:tr>
      <w:tr w:rsidR="006370C0" w:rsidRPr="006370C0" w:rsidTr="00317CE3">
        <w:trPr>
          <w:trHeight w:val="1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и и задачи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ь 1. Обеспечение устойчивого функционирования объектов городского округа "Город Архангельск"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Задача 1.1. Поддержание в надлежащем состоянии объектов благоустройства, расположенных на территории городского округа "Город Архангельск"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Задача 1.2. Приведение автомобильных дорог общего пользования местного значения городского округа "Город Архангельск" в соответствие с нормативными требованиями к автомобильным дорогам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Задача 1.3. </w:t>
            </w:r>
            <w:r w:rsidRPr="006370C0">
              <w:rPr>
                <w:sz w:val="22"/>
                <w:szCs w:val="22"/>
              </w:rPr>
              <w:t>Восстановление надлежащего технического состояния конструктивных элементов, систем инженерно-технического оборудования, сетей инженерно-технического обеспечения объектов городского округа "Город Архангельск"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70C0" w:rsidRPr="006370C0" w:rsidTr="00317CE3">
        <w:trPr>
          <w:trHeight w:val="8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евые индикаторы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евой индикатор 1. Доля завершенных этапов работ по капитальному ремонту объектов благоустройства от этапов, запланированных к выполнению в соответствующем году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Целевой индикатор 2. Количество объектов благоустройства, на которых проведен капитальный ремонт в соответствующем году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  <w:lang w:bidi="ru-RU"/>
              </w:rPr>
              <w:t xml:space="preserve">Целевой индикатор 3. </w:t>
            </w:r>
            <w:r w:rsidRPr="006370C0">
              <w:rPr>
                <w:sz w:val="22"/>
                <w:szCs w:val="22"/>
              </w:rPr>
              <w:t>Протяженность автомобильных дорог общего пользования местного значения городского округа "Город Архангельск", на которых проведен капитальный ремонт в соответствующем году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sz w:val="22"/>
                <w:szCs w:val="22"/>
              </w:rPr>
              <w:lastRenderedPageBreak/>
              <w:t>Целевой индикатор 4.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Количество объектов социальной сферы, находящихся  в муниципальной казне городского округа "Город Архангельск", на которых проведен капитальный ремонт в соответствующем году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70C0">
              <w:rPr>
                <w:rFonts w:eastAsiaTheme="minorHAnsi"/>
                <w:sz w:val="22"/>
                <w:szCs w:val="22"/>
                <w:lang w:eastAsia="en-US"/>
              </w:rPr>
              <w:t xml:space="preserve">Целевой индикатор 5. 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>Доля объектов коммунального хозяйства городского округа "Город Архангельск", на которых проведен капитальный ремонт в соответствующем году, в общем количестве объектов коммунального хозяйства городского округа "Город Архангельск", включенных в план капитального  ремонта на соответствующий год.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sz w:val="22"/>
                <w:szCs w:val="22"/>
              </w:rPr>
              <w:t>Целевой индикатор 6. Количество объектов монументального искусства, на которых проведен капитальный ремонт в соответствующем году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70C0" w:rsidRPr="006370C0" w:rsidTr="00317CE3">
        <w:trPr>
          <w:trHeight w:val="5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9345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Общий объем финансового обеспечения реализации ведомственной программы составит </w:t>
            </w:r>
            <w:r w:rsidR="009345FD">
              <w:rPr>
                <w:rFonts w:eastAsia="Calibri"/>
                <w:sz w:val="22"/>
                <w:szCs w:val="22"/>
                <w:lang w:eastAsia="en-US"/>
              </w:rPr>
              <w:t>633 524,9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тыс. руб., в том числе: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Годы реализации ведомственной программы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Источники финансового обеспечения, тыс. руб.</w:t>
            </w:r>
          </w:p>
        </w:tc>
      </w:tr>
      <w:tr w:rsidR="006370C0" w:rsidRPr="006370C0" w:rsidTr="00317CE3">
        <w:trPr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бюджетные ассигнования городск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70C0" w:rsidRPr="006370C0" w:rsidTr="00317CE3">
        <w:trPr>
          <w:trHeight w:val="4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городской 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областно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370C0">
              <w:rPr>
                <w:rFonts w:eastAsia="Calibri"/>
                <w:sz w:val="22"/>
                <w:szCs w:val="22"/>
                <w:lang w:eastAsia="en-US"/>
              </w:rPr>
              <w:t>федераль</w:t>
            </w:r>
            <w:proofErr w:type="spellEnd"/>
            <w:r w:rsidRPr="006370C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370C0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9345FD" w:rsidP="00644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 7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75 5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250 306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9345FD" w:rsidP="00F57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 629,5</w:t>
            </w:r>
          </w:p>
        </w:tc>
      </w:tr>
      <w:tr w:rsidR="006370C0" w:rsidRPr="006370C0" w:rsidTr="00317CE3">
        <w:trPr>
          <w:trHeight w:val="3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21 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67 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185 459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273 895,4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6370C0" w:rsidP="006370C0">
            <w:pPr>
              <w:jc w:val="center"/>
              <w:rPr>
                <w:sz w:val="22"/>
                <w:szCs w:val="22"/>
              </w:rPr>
            </w:pPr>
            <w:r w:rsidRPr="009345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6370C0" w:rsidP="006370C0">
            <w:pPr>
              <w:jc w:val="center"/>
              <w:rPr>
                <w:sz w:val="22"/>
                <w:szCs w:val="22"/>
              </w:rPr>
            </w:pPr>
            <w:r w:rsidRPr="009345F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jc w:val="center"/>
              <w:rPr>
                <w:sz w:val="22"/>
                <w:szCs w:val="22"/>
              </w:rPr>
            </w:pPr>
            <w:r w:rsidRPr="006370C0">
              <w:rPr>
                <w:sz w:val="22"/>
                <w:szCs w:val="22"/>
              </w:rPr>
              <w:t>-</w:t>
            </w:r>
          </w:p>
        </w:tc>
      </w:tr>
      <w:tr w:rsidR="006370C0" w:rsidRPr="006370C0" w:rsidTr="00317CE3">
        <w:trPr>
          <w:trHeight w:val="1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6370C0" w:rsidP="0063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9345FD" w:rsidP="00644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 9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142 8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9345FD" w:rsidRDefault="00F578F8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5FD">
              <w:rPr>
                <w:rFonts w:eastAsia="Calibri"/>
                <w:sz w:val="22"/>
                <w:szCs w:val="22"/>
                <w:lang w:eastAsia="en-US"/>
              </w:rPr>
              <w:t>435 766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0" w:rsidRPr="006370C0" w:rsidRDefault="009345FD" w:rsidP="0063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3 524,9</w:t>
            </w:r>
          </w:p>
        </w:tc>
      </w:tr>
    </w:tbl>
    <w:p w:rsidR="006370C0" w:rsidRPr="006370C0" w:rsidRDefault="006370C0" w:rsidP="006370C0">
      <w:pPr>
        <w:widowControl w:val="0"/>
        <w:autoSpaceDE w:val="0"/>
        <w:autoSpaceDN w:val="0"/>
        <w:adjustRightInd w:val="0"/>
        <w:rPr>
          <w:b/>
          <w:sz w:val="26"/>
          <w:szCs w:val="26"/>
          <w:lang w:bidi="ru-RU"/>
        </w:rPr>
        <w:sectPr w:rsidR="006370C0" w:rsidRPr="006370C0" w:rsidSect="00BD4739">
          <w:pgSz w:w="11906" w:h="16838" w:code="9"/>
          <w:pgMar w:top="1134" w:right="709" w:bottom="709" w:left="1701" w:header="709" w:footer="709" w:gutter="0"/>
          <w:cols w:space="720"/>
          <w:docGrid w:linePitch="299"/>
        </w:sectPr>
      </w:pPr>
    </w:p>
    <w:p w:rsidR="005E4D7D" w:rsidRPr="00123EA7" w:rsidRDefault="007C6333" w:rsidP="005E4D7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E4D7D" w:rsidRPr="00123EA7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сферы </w:t>
      </w:r>
    </w:p>
    <w:p w:rsidR="005E4D7D" w:rsidRPr="00123EA7" w:rsidRDefault="005E4D7D" w:rsidP="005E4D7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EA7">
        <w:rPr>
          <w:rFonts w:ascii="Times New Roman" w:hAnsi="Times New Roman" w:cs="Times New Roman"/>
          <w:b/>
          <w:sz w:val="28"/>
          <w:szCs w:val="28"/>
        </w:rPr>
        <w:t>реализации ведомственной программы</w:t>
      </w:r>
    </w:p>
    <w:p w:rsidR="005E4D7D" w:rsidRPr="00123EA7" w:rsidRDefault="005E4D7D" w:rsidP="005E4D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Одной из основных задач органов местного самоуправления городского округа "Город Архангельск" является повышение уровня благоустройства общественных территорий, что способствует формированию привлекательного облика города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Предоставление качественных услуг населению городского округа "Город Архангельск" также имеет немаловажное значение. Основной составляющей, определяющей качество услуг, является техническое состояние объектов городского округа "Город Архангельск"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В настоящее время остро стоит проблема по поддержанию надлежащего технического состояния объектов коммунального хозяйства, объектов социальной сферы городского округа "Город Архангельск" и автомобильных дорог общего пользования местного значения городского округа "Город Архангельск"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Протяженность сетей наружной канализации, находящейся в муниципальной собственности городского округа "Город Архангельск", составляет 487,1 км, протяженность ветхих сетей, требующих замены, - 289,7 км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Протяженность улично-дорожной сети городского округа "Город Архангельск" составляет 460,3 км. Для поддержания прочности автомобильных дорог требуется регулярное проведение капитального ремонта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В муниципальной собственности городского округа "Город Архангельск" находятся объекты социальной сферы, большая часть которых требует капитального ремонта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В реестре муниципального имущества, принадлежащего городскому округу "Город Архангельск", числятся объекты монументального искусства, часть из которых находится в неудовлетворительном состоянии и требует капитального ремонта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Решение вышеуказанных проблем, сформировавшихся в течение десятилетий, 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объектов городского округа "Город Архангельск"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Реализация ведомственной программы направлена на достижение цели муниципальной программы "Комплексное развитие территории городского округа "Город Архангельск", - обеспечение комплексного решения вопросов, связанных с развитием территории городского округа "Город Архангельск".</w:t>
      </w:r>
    </w:p>
    <w:p w:rsidR="00B05B23" w:rsidRPr="00B05B23" w:rsidRDefault="00B05B23" w:rsidP="00B05B2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B05B23">
        <w:rPr>
          <w:szCs w:val="28"/>
          <w:lang w:bidi="ru-RU"/>
        </w:rPr>
        <w:t>Сведения о целевых индикаторах и их значениях приведены в приложении №1 к ведомственной программе</w:t>
      </w:r>
      <w:proofErr w:type="gramStart"/>
      <w:r w:rsidRPr="00B05B23">
        <w:rPr>
          <w:szCs w:val="28"/>
          <w:lang w:bidi="ru-RU"/>
        </w:rPr>
        <w:t>."</w:t>
      </w:r>
      <w:proofErr w:type="gramEnd"/>
    </w:p>
    <w:p w:rsidR="00B05B23" w:rsidRDefault="00B05B23" w:rsidP="00D77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C0D" w:rsidRPr="00123EA7" w:rsidRDefault="007C6333" w:rsidP="00351C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51C0D" w:rsidRPr="00123EA7">
        <w:rPr>
          <w:rFonts w:ascii="Times New Roman" w:hAnsi="Times New Roman" w:cs="Times New Roman"/>
          <w:b/>
          <w:sz w:val="28"/>
          <w:szCs w:val="28"/>
        </w:rPr>
        <w:t>. Перечень мероприятий и финансовое обеспечение</w:t>
      </w:r>
    </w:p>
    <w:p w:rsidR="00351C0D" w:rsidRPr="00123EA7" w:rsidRDefault="00351C0D" w:rsidP="00351C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A7">
        <w:rPr>
          <w:rFonts w:ascii="Times New Roman" w:hAnsi="Times New Roman" w:cs="Times New Roman"/>
          <w:b/>
          <w:sz w:val="28"/>
          <w:szCs w:val="28"/>
        </w:rPr>
        <w:t>реализации ведомственной программы</w:t>
      </w:r>
    </w:p>
    <w:p w:rsidR="00351C0D" w:rsidRPr="00123EA7" w:rsidRDefault="00351C0D" w:rsidP="0035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szCs w:val="28"/>
          <w:lang w:eastAsia="en-US"/>
        </w:rPr>
        <w:t>Реализация ведомственной программы осуществляется за счет средств городского, областного и федерального бюджетов.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szCs w:val="28"/>
          <w:lang w:eastAsia="en-US"/>
        </w:rPr>
        <w:t xml:space="preserve">Реализация ведомственной программы осуществляется на условиях </w:t>
      </w:r>
      <w:proofErr w:type="spellStart"/>
      <w:r w:rsidRPr="000403EF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0403EF">
        <w:rPr>
          <w:rFonts w:eastAsiaTheme="minorHAnsi"/>
          <w:szCs w:val="28"/>
          <w:lang w:eastAsia="en-US"/>
        </w:rPr>
        <w:t xml:space="preserve"> из областного и федерального бюджетов в рамках: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szCs w:val="28"/>
          <w:lang w:eastAsia="en-US"/>
        </w:rPr>
        <w:t xml:space="preserve">подпрограммы </w:t>
      </w:r>
      <w:r w:rsidRPr="000403EF">
        <w:rPr>
          <w:rFonts w:eastAsiaTheme="minorHAnsi"/>
          <w:color w:val="000000" w:themeColor="text1"/>
          <w:szCs w:val="28"/>
          <w:lang w:eastAsia="en-US"/>
        </w:rPr>
        <w:t>"</w:t>
      </w:r>
      <w:r w:rsidRPr="000403EF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Развитие общественного пассажирского транспорта и транспортной инфраструктуры Архангельской области</w:t>
      </w:r>
      <w:r w:rsidRPr="000403EF">
        <w:rPr>
          <w:rFonts w:eastAsiaTheme="minorHAnsi"/>
          <w:color w:val="000000" w:themeColor="text1"/>
          <w:szCs w:val="28"/>
          <w:lang w:eastAsia="en-US"/>
        </w:rPr>
        <w:t>" государственной программы  Архангельской области "</w:t>
      </w:r>
      <w:r w:rsidRPr="000403EF">
        <w:rPr>
          <w:rFonts w:eastAsiaTheme="minorHAnsi"/>
          <w:szCs w:val="28"/>
          <w:lang w:eastAsia="en-US"/>
        </w:rPr>
        <w:t>Развитие транспортной системы Архангельской области", утвержденной постановлением Правительства Архангельской области от 8 октября 2013 года № 463-пп;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color w:val="000000" w:themeColor="text1"/>
          <w:szCs w:val="28"/>
          <w:lang w:eastAsia="en-US"/>
        </w:rPr>
        <w:t>государственной программы Архангельской области "</w:t>
      </w:r>
      <w:r w:rsidRPr="000403EF">
        <w:rPr>
          <w:rFonts w:eastAsiaTheme="minorHAnsi"/>
          <w:szCs w:val="28"/>
          <w:lang w:eastAsia="en-US"/>
        </w:rPr>
        <w:t>Развитие образования и науки Архангельской области", утвержденной постановлением Правительства Архангельской области от 12 октября 2012 года № 463-пп;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rFonts w:eastAsiaTheme="minorHAnsi"/>
          <w:szCs w:val="28"/>
          <w:lang w:eastAsia="en-US"/>
        </w:rPr>
        <w:t>государственной программы Российской Федерации "Развитие образования", утвержденной постановлением Правительства Российской Федерации от 26 декабря 2017 года № 1642.</w:t>
      </w:r>
    </w:p>
    <w:p w:rsidR="000403EF" w:rsidRPr="000403EF" w:rsidRDefault="000403EF" w:rsidP="000403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403EF">
        <w:rPr>
          <w:szCs w:val="28"/>
        </w:rPr>
        <w:t>Перечень мероприятий и объемы финансового обеспечения реализации ведомственной программы приведены в приложении № 2 к ведомственной программе.</w:t>
      </w:r>
    </w:p>
    <w:p w:rsidR="004E2C09" w:rsidRDefault="004E2C09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  <w:sectPr w:rsidR="004E2C09" w:rsidSect="004E2C09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1755" w:rsidRPr="00123EA7" w:rsidRDefault="003F1755" w:rsidP="003F1755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  <w:r w:rsidRPr="00123EA7">
        <w:rPr>
          <w:rFonts w:eastAsia="Calibri"/>
          <w:sz w:val="24"/>
          <w:szCs w:val="22"/>
          <w:lang w:eastAsia="en-US"/>
        </w:rPr>
        <w:lastRenderedPageBreak/>
        <w:t>ПРИЛОЖЕНИЕ № 1</w:t>
      </w:r>
    </w:p>
    <w:p w:rsidR="003F1755" w:rsidRPr="00123EA7" w:rsidRDefault="003F1755" w:rsidP="003F1755">
      <w:pPr>
        <w:spacing w:line="240" w:lineRule="exact"/>
        <w:ind w:left="9923" w:right="-227"/>
        <w:jc w:val="center"/>
        <w:rPr>
          <w:sz w:val="24"/>
          <w:szCs w:val="22"/>
        </w:rPr>
      </w:pPr>
      <w:r w:rsidRPr="00123EA7">
        <w:rPr>
          <w:sz w:val="24"/>
          <w:szCs w:val="22"/>
        </w:rPr>
        <w:t xml:space="preserve">к ведомственной целевой программе </w:t>
      </w:r>
      <w:r w:rsidR="00D772EC">
        <w:rPr>
          <w:sz w:val="24"/>
          <w:szCs w:val="22"/>
        </w:rPr>
        <w:t>"</w:t>
      </w:r>
      <w:r w:rsidRPr="00123EA7">
        <w:rPr>
          <w:sz w:val="24"/>
          <w:szCs w:val="22"/>
        </w:rPr>
        <w:t xml:space="preserve">Капитальный ремонт объектов </w:t>
      </w:r>
      <w:r w:rsidR="00B35819">
        <w:rPr>
          <w:sz w:val="24"/>
          <w:szCs w:val="22"/>
        </w:rPr>
        <w:t>городского округа</w:t>
      </w:r>
      <w:r w:rsidRPr="00123EA7">
        <w:rPr>
          <w:sz w:val="24"/>
          <w:szCs w:val="22"/>
        </w:rPr>
        <w:t xml:space="preserve"> </w:t>
      </w:r>
      <w:r w:rsidR="00D772EC">
        <w:rPr>
          <w:sz w:val="24"/>
          <w:szCs w:val="22"/>
        </w:rPr>
        <w:t>"</w:t>
      </w:r>
      <w:r w:rsidRPr="00123EA7">
        <w:rPr>
          <w:sz w:val="24"/>
          <w:szCs w:val="22"/>
        </w:rPr>
        <w:t>Город Архангельск</w:t>
      </w:r>
      <w:r w:rsidR="00D772EC">
        <w:rPr>
          <w:sz w:val="24"/>
          <w:szCs w:val="22"/>
        </w:rPr>
        <w:t>"</w:t>
      </w:r>
    </w:p>
    <w:p w:rsidR="00E51D99" w:rsidRPr="00123EA7" w:rsidRDefault="00E51D99" w:rsidP="00E51D99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E51D99" w:rsidRPr="007C6333" w:rsidRDefault="00E51D99" w:rsidP="00E51D99">
      <w:pPr>
        <w:jc w:val="center"/>
        <w:rPr>
          <w:rFonts w:eastAsia="Calibri"/>
          <w:b/>
          <w:szCs w:val="22"/>
          <w:lang w:eastAsia="en-US"/>
        </w:rPr>
      </w:pPr>
      <w:r w:rsidRPr="007C6333">
        <w:rPr>
          <w:rFonts w:eastAsia="Calibri"/>
          <w:b/>
          <w:szCs w:val="22"/>
          <w:lang w:eastAsia="en-US"/>
        </w:rPr>
        <w:t xml:space="preserve">СВЕДЕНИЯ </w:t>
      </w:r>
    </w:p>
    <w:p w:rsidR="002A03B8" w:rsidRPr="007C6333" w:rsidRDefault="00E51D99" w:rsidP="00E51D99">
      <w:pPr>
        <w:ind w:left="284" w:right="224"/>
        <w:jc w:val="center"/>
        <w:rPr>
          <w:rFonts w:eastAsia="Calibri"/>
          <w:b/>
          <w:szCs w:val="22"/>
          <w:lang w:eastAsia="en-US"/>
        </w:rPr>
      </w:pPr>
      <w:r w:rsidRPr="007C6333">
        <w:rPr>
          <w:rFonts w:eastAsia="Calibri"/>
          <w:b/>
          <w:szCs w:val="22"/>
          <w:lang w:eastAsia="en-US"/>
        </w:rPr>
        <w:t xml:space="preserve">о целевых индикаторах ведомственной программы </w:t>
      </w:r>
      <w:r w:rsidR="00D772EC" w:rsidRPr="007C6333">
        <w:rPr>
          <w:rFonts w:eastAsia="Calibri"/>
          <w:b/>
          <w:szCs w:val="22"/>
          <w:lang w:eastAsia="en-US"/>
        </w:rPr>
        <w:t>"</w:t>
      </w:r>
      <w:r w:rsidRPr="007C6333">
        <w:rPr>
          <w:rFonts w:eastAsia="Calibri"/>
          <w:b/>
          <w:szCs w:val="22"/>
          <w:lang w:eastAsia="en-US"/>
        </w:rPr>
        <w:t xml:space="preserve">Капитальный ремонт объектов </w:t>
      </w:r>
      <w:r w:rsidR="00B35819" w:rsidRPr="007C6333">
        <w:rPr>
          <w:rFonts w:eastAsia="Calibri"/>
          <w:b/>
          <w:szCs w:val="22"/>
          <w:lang w:eastAsia="en-US"/>
        </w:rPr>
        <w:t>городского округа</w:t>
      </w:r>
    </w:p>
    <w:p w:rsidR="00E51D99" w:rsidRPr="007C6333" w:rsidRDefault="00D772EC" w:rsidP="00E51D99">
      <w:pPr>
        <w:ind w:left="284" w:right="224"/>
        <w:jc w:val="center"/>
        <w:rPr>
          <w:rFonts w:eastAsia="Calibri"/>
          <w:b/>
          <w:szCs w:val="22"/>
          <w:lang w:eastAsia="en-US"/>
        </w:rPr>
      </w:pPr>
      <w:r w:rsidRPr="007C6333">
        <w:rPr>
          <w:rFonts w:eastAsia="Calibri"/>
          <w:b/>
          <w:szCs w:val="22"/>
          <w:lang w:eastAsia="en-US"/>
        </w:rPr>
        <w:t>"</w:t>
      </w:r>
      <w:r w:rsidR="00E51D99" w:rsidRPr="007C6333">
        <w:rPr>
          <w:rFonts w:eastAsia="Calibri"/>
          <w:b/>
          <w:szCs w:val="22"/>
          <w:lang w:eastAsia="en-US"/>
        </w:rPr>
        <w:t>Город Архангельск</w:t>
      </w:r>
      <w:r w:rsidRPr="007C6333">
        <w:rPr>
          <w:rFonts w:eastAsia="Calibri"/>
          <w:b/>
          <w:szCs w:val="22"/>
          <w:lang w:eastAsia="en-US"/>
        </w:rPr>
        <w:t>"</w:t>
      </w:r>
      <w:r w:rsidR="00E51D99" w:rsidRPr="007C6333">
        <w:rPr>
          <w:rFonts w:eastAsia="Calibri"/>
          <w:b/>
          <w:szCs w:val="22"/>
          <w:lang w:eastAsia="en-US"/>
        </w:rPr>
        <w:t xml:space="preserve"> и их значениях</w:t>
      </w:r>
    </w:p>
    <w:p w:rsidR="00E51D99" w:rsidRPr="00123EA7" w:rsidRDefault="00E51D99" w:rsidP="00E51D99">
      <w:pPr>
        <w:jc w:val="center"/>
        <w:rPr>
          <w:rFonts w:eastAsia="Calibri"/>
          <w:b/>
          <w:sz w:val="24"/>
          <w:szCs w:val="22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992"/>
        <w:gridCol w:w="851"/>
        <w:gridCol w:w="850"/>
        <w:gridCol w:w="851"/>
        <w:gridCol w:w="850"/>
        <w:gridCol w:w="709"/>
        <w:gridCol w:w="709"/>
        <w:gridCol w:w="709"/>
        <w:gridCol w:w="709"/>
      </w:tblGrid>
      <w:tr w:rsidR="009C7A32" w:rsidRPr="00123EA7" w:rsidTr="00335F02">
        <w:trPr>
          <w:trHeight w:val="269"/>
        </w:trPr>
        <w:tc>
          <w:tcPr>
            <w:tcW w:w="8046" w:type="dxa"/>
            <w:vMerge w:val="restart"/>
            <w:vAlign w:val="center"/>
            <w:hideMark/>
          </w:tcPr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Ед.</w:t>
            </w:r>
          </w:p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изм.</w:t>
            </w:r>
          </w:p>
        </w:tc>
        <w:tc>
          <w:tcPr>
            <w:tcW w:w="6238" w:type="dxa"/>
            <w:gridSpan w:val="8"/>
          </w:tcPr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Значения целевых индикаторов</w:t>
            </w:r>
          </w:p>
        </w:tc>
      </w:tr>
      <w:tr w:rsidR="009C7A32" w:rsidRPr="00123EA7" w:rsidTr="00335F02">
        <w:trPr>
          <w:trHeight w:val="326"/>
        </w:trPr>
        <w:tc>
          <w:tcPr>
            <w:tcW w:w="8046" w:type="dxa"/>
            <w:vMerge/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0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1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год</w:t>
            </w:r>
          </w:p>
        </w:tc>
        <w:tc>
          <w:tcPr>
            <w:tcW w:w="4537" w:type="dxa"/>
            <w:gridSpan w:val="6"/>
          </w:tcPr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Годы реализации</w:t>
            </w:r>
          </w:p>
          <w:p w:rsidR="009C7A32" w:rsidRPr="00123EA7" w:rsidRDefault="009C7A32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ведомственной программы</w:t>
            </w:r>
          </w:p>
        </w:tc>
      </w:tr>
      <w:tr w:rsidR="009C7A32" w:rsidRPr="00123EA7" w:rsidTr="00335F02">
        <w:trPr>
          <w:trHeight w:val="326"/>
        </w:trPr>
        <w:tc>
          <w:tcPr>
            <w:tcW w:w="8046" w:type="dxa"/>
            <w:vMerge/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C7A32" w:rsidRPr="00123EA7" w:rsidRDefault="009C7A32" w:rsidP="00E51D99">
            <w:pPr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2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4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23EA7">
              <w:rPr>
                <w:rFonts w:eastAsia="Calibri"/>
                <w:sz w:val="22"/>
                <w:szCs w:val="24"/>
                <w:lang w:eastAsia="en-US"/>
              </w:rPr>
              <w:t>20</w:t>
            </w:r>
            <w:r>
              <w:rPr>
                <w:rFonts w:eastAsia="Calibri"/>
                <w:sz w:val="22"/>
                <w:szCs w:val="24"/>
                <w:lang w:eastAsia="en-US"/>
              </w:rPr>
              <w:t>25</w:t>
            </w:r>
            <w:r w:rsidRPr="00123EA7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9C7A32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  <w:p w:rsidR="009C7A32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2026</w:t>
            </w:r>
          </w:p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C7A32" w:rsidRPr="00123EA7" w:rsidRDefault="009C7A32" w:rsidP="0062765B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2027</w:t>
            </w:r>
          </w:p>
        </w:tc>
      </w:tr>
      <w:tr w:rsidR="00592E49" w:rsidRPr="00123EA7" w:rsidTr="00335F02">
        <w:trPr>
          <w:trHeight w:val="441"/>
        </w:trPr>
        <w:tc>
          <w:tcPr>
            <w:tcW w:w="8046" w:type="dxa"/>
          </w:tcPr>
          <w:p w:rsidR="00592E49" w:rsidRDefault="00592E49" w:rsidP="00950B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индикатор 1. Доля завершенных этапов работ по капитальному ремонту объектов </w:t>
            </w:r>
            <w:r w:rsidRPr="007C4FD9">
              <w:rPr>
                <w:sz w:val="22"/>
                <w:szCs w:val="22"/>
              </w:rPr>
              <w:t xml:space="preserve">благоустройства от </w:t>
            </w:r>
            <w:r w:rsidR="00101656" w:rsidRPr="007C4FD9">
              <w:rPr>
                <w:sz w:val="22"/>
                <w:szCs w:val="22"/>
              </w:rPr>
              <w:t xml:space="preserve">этапов, </w:t>
            </w:r>
            <w:r w:rsidRPr="007C4FD9">
              <w:rPr>
                <w:sz w:val="22"/>
                <w:szCs w:val="22"/>
              </w:rPr>
              <w:t xml:space="preserve">запланированных к выполнению </w:t>
            </w:r>
            <w:r w:rsidR="007C6333">
              <w:rPr>
                <w:sz w:val="22"/>
                <w:szCs w:val="22"/>
              </w:rPr>
              <w:br/>
            </w:r>
            <w:r w:rsidRPr="007C4FD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оответствующем году</w:t>
            </w:r>
          </w:p>
          <w:p w:rsidR="00D772EC" w:rsidRPr="00123EA7" w:rsidRDefault="00D772EC" w:rsidP="00950BB6">
            <w:pPr>
              <w:spacing w:line="276" w:lineRule="auto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92E49" w:rsidRPr="00123EA7" w:rsidRDefault="00592E49" w:rsidP="008F0396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:rsidR="00592E49" w:rsidRPr="00123EA7" w:rsidRDefault="00592E49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592E49" w:rsidRPr="00123EA7" w:rsidRDefault="00592E49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592E49" w:rsidRPr="00123EA7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2E49" w:rsidRPr="00123EA7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592E49" w:rsidRPr="00123EA7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592E49" w:rsidRPr="00123EA7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592E49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592E49" w:rsidRDefault="00685C03" w:rsidP="00E51D99">
            <w:pPr>
              <w:spacing w:line="276" w:lineRule="auto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-</w:t>
            </w:r>
          </w:p>
        </w:tc>
      </w:tr>
      <w:tr w:rsidR="009A42ED" w:rsidRPr="00123EA7" w:rsidTr="00335F02">
        <w:trPr>
          <w:trHeight w:val="714"/>
        </w:trPr>
        <w:tc>
          <w:tcPr>
            <w:tcW w:w="8046" w:type="dxa"/>
          </w:tcPr>
          <w:p w:rsidR="009A42ED" w:rsidRPr="00123EA7" w:rsidRDefault="00592E49" w:rsidP="00F71D7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2</w:t>
            </w:r>
            <w:r w:rsidR="009A42ED">
              <w:rPr>
                <w:sz w:val="22"/>
                <w:szCs w:val="22"/>
              </w:rPr>
              <w:t xml:space="preserve">. Количество объектов  благоустройства, на которых  </w:t>
            </w:r>
            <w:r w:rsidR="007C6333">
              <w:rPr>
                <w:sz w:val="22"/>
                <w:szCs w:val="22"/>
              </w:rPr>
              <w:t>проведен</w:t>
            </w:r>
            <w:r w:rsidR="009A42ED">
              <w:rPr>
                <w:sz w:val="22"/>
                <w:szCs w:val="22"/>
              </w:rPr>
              <w:t xml:space="preserve"> капитальный ремонт в соответствующем году</w:t>
            </w:r>
          </w:p>
        </w:tc>
        <w:tc>
          <w:tcPr>
            <w:tcW w:w="992" w:type="dxa"/>
            <w:vAlign w:val="center"/>
          </w:tcPr>
          <w:p w:rsidR="009A42ED" w:rsidRPr="00123EA7" w:rsidRDefault="009A42ED" w:rsidP="007C633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A42ED" w:rsidRPr="00964CDE" w:rsidRDefault="009A42ED" w:rsidP="003A6FFD">
            <w:pPr>
              <w:jc w:val="center"/>
            </w:pPr>
            <w:r w:rsidRPr="00964CD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9A42ED" w:rsidRPr="00964CDE" w:rsidRDefault="009A42ED" w:rsidP="003A6FFD">
            <w:pPr>
              <w:jc w:val="center"/>
            </w:pPr>
            <w:r w:rsidRPr="00964CD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A42ED" w:rsidRPr="00123EA7" w:rsidRDefault="009A42ED" w:rsidP="003A6FFD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9A42ED" w:rsidRPr="00123EA7" w:rsidRDefault="009A42ED" w:rsidP="003A6FFD">
            <w:pPr>
              <w:jc w:val="center"/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A42ED" w:rsidRPr="00123EA7" w:rsidRDefault="009A42ED" w:rsidP="003A6FFD">
            <w:pPr>
              <w:jc w:val="center"/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A42ED" w:rsidRPr="00123EA7" w:rsidRDefault="009A42ED" w:rsidP="003A6FFD">
            <w:pPr>
              <w:jc w:val="center"/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A42ED" w:rsidRPr="00123EA7" w:rsidRDefault="009A42ED" w:rsidP="00E705BB">
            <w:pPr>
              <w:jc w:val="center"/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35F02" w:rsidRDefault="00335F02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42ED" w:rsidRDefault="009A42ED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3E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5F02" w:rsidRPr="00123EA7" w:rsidRDefault="00335F02" w:rsidP="00E705BB">
            <w:pPr>
              <w:jc w:val="center"/>
            </w:pPr>
          </w:p>
        </w:tc>
      </w:tr>
      <w:tr w:rsidR="00335F02" w:rsidRPr="00123EA7" w:rsidTr="00335F02">
        <w:trPr>
          <w:trHeight w:val="714"/>
        </w:trPr>
        <w:tc>
          <w:tcPr>
            <w:tcW w:w="8046" w:type="dxa"/>
          </w:tcPr>
          <w:p w:rsidR="00335F02" w:rsidRPr="00335F02" w:rsidRDefault="00335F02" w:rsidP="00335F02">
            <w:pPr>
              <w:ind w:right="-285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Целевой индикатор 3.</w:t>
            </w:r>
            <w:r>
              <w:t xml:space="preserve"> </w:t>
            </w:r>
            <w:r w:rsidRPr="00335F02">
              <w:rPr>
                <w:sz w:val="24"/>
                <w:szCs w:val="24"/>
              </w:rPr>
              <w:t>Протяженность автомобильных дорог общего пользования местного значения городского округа «Город Архангельск», на которых  проведен капитальный ремонт  в соответствующем году</w:t>
            </w:r>
          </w:p>
          <w:p w:rsidR="00335F02" w:rsidRDefault="00335F02" w:rsidP="00F71D7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5F02" w:rsidRDefault="004E65E6" w:rsidP="008514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vAlign w:val="center"/>
          </w:tcPr>
          <w:p w:rsidR="00335F02" w:rsidRPr="00964CDE" w:rsidRDefault="00335F02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850" w:type="dxa"/>
            <w:vAlign w:val="center"/>
          </w:tcPr>
          <w:p w:rsidR="00335F02" w:rsidRPr="00964CDE" w:rsidRDefault="00335F02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335F02" w:rsidRDefault="00335F02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850" w:type="dxa"/>
            <w:vAlign w:val="center"/>
          </w:tcPr>
          <w:p w:rsidR="00335F02" w:rsidRPr="00123EA7" w:rsidRDefault="00335F02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35F02" w:rsidRPr="00123EA7" w:rsidRDefault="00335F02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35F02" w:rsidRPr="00123EA7" w:rsidRDefault="00335F02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35F02" w:rsidRPr="00123EA7" w:rsidRDefault="00335F02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35F02" w:rsidRPr="00123EA7" w:rsidRDefault="00335F02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54DDD" w:rsidRPr="00123EA7" w:rsidTr="00335F02">
        <w:trPr>
          <w:trHeight w:val="714"/>
        </w:trPr>
        <w:tc>
          <w:tcPr>
            <w:tcW w:w="8046" w:type="dxa"/>
          </w:tcPr>
          <w:p w:rsidR="00154DDD" w:rsidRDefault="00154DDD" w:rsidP="00335F02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индикатор 4. </w:t>
            </w:r>
            <w:r>
              <w:t xml:space="preserve">. </w:t>
            </w:r>
            <w:r w:rsidRPr="00154DDD">
              <w:rPr>
                <w:sz w:val="22"/>
                <w:szCs w:val="22"/>
              </w:rPr>
              <w:t>Количество объектов социальной  сферы, находящихся в муниципальной казне городского округа «Город Архангельск», на которых проведен капитальный ремонт  в соответствующем году</w:t>
            </w:r>
          </w:p>
        </w:tc>
        <w:tc>
          <w:tcPr>
            <w:tcW w:w="992" w:type="dxa"/>
            <w:vAlign w:val="center"/>
          </w:tcPr>
          <w:p w:rsidR="00154DDD" w:rsidRDefault="00154DDD" w:rsidP="008F03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154DDD" w:rsidRDefault="00154DDD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54DDD" w:rsidRDefault="00154DDD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54DDD" w:rsidRDefault="00154DDD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54DDD" w:rsidRDefault="00154DDD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154DDD" w:rsidRDefault="00154DDD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DDD" w:rsidRDefault="00154DDD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DDD" w:rsidRDefault="00154DDD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DDD" w:rsidRDefault="00154DDD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E2C09" w:rsidRPr="00123EA7" w:rsidTr="00335F02">
        <w:trPr>
          <w:trHeight w:val="714"/>
        </w:trPr>
        <w:tc>
          <w:tcPr>
            <w:tcW w:w="8046" w:type="dxa"/>
          </w:tcPr>
          <w:p w:rsidR="004E2C09" w:rsidRPr="006370C0" w:rsidRDefault="004E2C09" w:rsidP="004E2C0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70C0">
              <w:rPr>
                <w:rFonts w:eastAsiaTheme="minorHAnsi"/>
                <w:sz w:val="22"/>
                <w:szCs w:val="22"/>
                <w:lang w:eastAsia="en-US"/>
              </w:rPr>
              <w:t xml:space="preserve">Целевой индикатор 5. 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>Доля объектов коммунального хозяйства городского округа "Город Архангельск", на которых проведен капитальный ремонт в соответствующем году, в общем количестве объектов коммунального хозяйства городского округа "Город Архангельск", включенных в план капитального  ремонта на соответствующий год.</w:t>
            </w:r>
          </w:p>
          <w:p w:rsidR="004E2C09" w:rsidRDefault="004E2C09" w:rsidP="00335F02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C09" w:rsidRDefault="004E2C09" w:rsidP="008F03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E2C09" w:rsidRDefault="004E2C09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E2C09" w:rsidRDefault="004E2C09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E2C09" w:rsidRPr="00123EA7" w:rsidTr="00335F02">
        <w:trPr>
          <w:trHeight w:val="714"/>
        </w:trPr>
        <w:tc>
          <w:tcPr>
            <w:tcW w:w="8046" w:type="dxa"/>
          </w:tcPr>
          <w:p w:rsidR="004E2C09" w:rsidRPr="006370C0" w:rsidRDefault="004E2C09" w:rsidP="004E2C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0C0">
              <w:rPr>
                <w:sz w:val="22"/>
                <w:szCs w:val="22"/>
              </w:rPr>
              <w:lastRenderedPageBreak/>
              <w:t>Целевой индикатор 6. Количество объектов монументального искусства, на которых проведен капитальный ремонт в соответствующем году</w:t>
            </w:r>
            <w:r w:rsidRPr="006370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E2C09" w:rsidRDefault="004E2C09" w:rsidP="00335F02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C09" w:rsidRDefault="004E2C09" w:rsidP="007C633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E2C09" w:rsidRDefault="004E2C09" w:rsidP="003A6F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E2C09" w:rsidRDefault="004E2C09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E2C09" w:rsidRDefault="004E2C09" w:rsidP="00E705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335F02" w:rsidRPr="00123EA7" w:rsidRDefault="00335F02" w:rsidP="00E51D99">
      <w:pPr>
        <w:ind w:right="-285"/>
        <w:rPr>
          <w:sz w:val="24"/>
          <w:szCs w:val="24"/>
        </w:r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3750"/>
      </w:tblGrid>
      <w:tr w:rsidR="007C6333" w:rsidTr="007C6333">
        <w:tc>
          <w:tcPr>
            <w:tcW w:w="1526" w:type="dxa"/>
          </w:tcPr>
          <w:p w:rsidR="007C6333" w:rsidRDefault="007C6333" w:rsidP="007C6333">
            <w:pPr>
              <w:ind w:right="-285"/>
              <w:rPr>
                <w:sz w:val="24"/>
                <w:szCs w:val="24"/>
              </w:rPr>
            </w:pPr>
            <w:r w:rsidRPr="00123EA7">
              <w:rPr>
                <w:sz w:val="24"/>
                <w:szCs w:val="24"/>
              </w:rPr>
              <w:t>Примеч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7C6333" w:rsidRDefault="007C6333" w:rsidP="003C28CF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</w:t>
            </w:r>
            <w:r w:rsidRPr="009C7A32">
              <w:rPr>
                <w:sz w:val="24"/>
                <w:szCs w:val="24"/>
              </w:rPr>
              <w:t xml:space="preserve"> индикатор </w:t>
            </w:r>
            <w:r w:rsidRPr="00685C03"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 xml:space="preserve"> являе</w:t>
            </w:r>
            <w:r w:rsidRPr="009C7A32">
              <w:rPr>
                <w:sz w:val="24"/>
                <w:szCs w:val="24"/>
              </w:rPr>
              <w:t>тся ключевым</w:t>
            </w:r>
            <w:r>
              <w:rPr>
                <w:sz w:val="24"/>
                <w:szCs w:val="24"/>
              </w:rPr>
              <w:t xml:space="preserve"> показателем</w:t>
            </w:r>
            <w:r w:rsidRPr="009C7A32">
              <w:rPr>
                <w:sz w:val="24"/>
                <w:szCs w:val="24"/>
              </w:rPr>
              <w:t xml:space="preserve"> эффективности деятельности департамента транспорта, строитель</w:t>
            </w:r>
            <w:r>
              <w:rPr>
                <w:sz w:val="24"/>
                <w:szCs w:val="24"/>
              </w:rPr>
              <w:t>ства и городской инфраструктуры.</w:t>
            </w:r>
          </w:p>
        </w:tc>
      </w:tr>
    </w:tbl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B23BF" w:rsidRDefault="00AB23BF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B23BF" w:rsidRDefault="00AB23BF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B23BF" w:rsidRDefault="00AB23BF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B23BF" w:rsidRDefault="00AB23BF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AB23BF" w:rsidRDefault="00AB23BF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4E2C09" w:rsidRDefault="004E2C09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</w:p>
    <w:p w:rsidR="00E51D99" w:rsidRPr="00123EA7" w:rsidRDefault="00BD0216" w:rsidP="00E51D99">
      <w:pPr>
        <w:ind w:left="9923" w:right="-224"/>
        <w:jc w:val="center"/>
        <w:rPr>
          <w:rFonts w:eastAsia="Calibri"/>
          <w:sz w:val="24"/>
          <w:szCs w:val="22"/>
          <w:lang w:eastAsia="en-US"/>
        </w:rPr>
      </w:pPr>
      <w:r w:rsidRPr="00123EA7">
        <w:rPr>
          <w:rFonts w:eastAsia="Calibri"/>
          <w:sz w:val="24"/>
          <w:szCs w:val="22"/>
          <w:lang w:eastAsia="en-US"/>
        </w:rPr>
        <w:lastRenderedPageBreak/>
        <w:t>ПРИЛОЖЕНИЕ</w:t>
      </w:r>
      <w:r w:rsidR="00E51D99" w:rsidRPr="00123EA7">
        <w:rPr>
          <w:rFonts w:eastAsia="Calibri"/>
          <w:sz w:val="24"/>
          <w:szCs w:val="22"/>
          <w:lang w:eastAsia="en-US"/>
        </w:rPr>
        <w:t xml:space="preserve"> № 2</w:t>
      </w:r>
    </w:p>
    <w:p w:rsidR="00E51D99" w:rsidRPr="00123EA7" w:rsidRDefault="00E51D99" w:rsidP="00E51D99">
      <w:pPr>
        <w:spacing w:line="240" w:lineRule="exact"/>
        <w:ind w:left="9923" w:right="-227"/>
        <w:jc w:val="center"/>
        <w:rPr>
          <w:sz w:val="24"/>
          <w:szCs w:val="22"/>
        </w:rPr>
      </w:pPr>
      <w:r w:rsidRPr="00123EA7">
        <w:rPr>
          <w:sz w:val="24"/>
          <w:szCs w:val="22"/>
        </w:rPr>
        <w:t xml:space="preserve">к ведомственной целевой программе </w:t>
      </w:r>
    </w:p>
    <w:p w:rsidR="00175FD2" w:rsidRDefault="00D772EC" w:rsidP="00E51D99">
      <w:pPr>
        <w:spacing w:line="240" w:lineRule="exact"/>
        <w:ind w:left="9923" w:right="-227"/>
        <w:jc w:val="center"/>
        <w:rPr>
          <w:sz w:val="24"/>
          <w:szCs w:val="22"/>
        </w:rPr>
      </w:pPr>
      <w:r>
        <w:rPr>
          <w:sz w:val="24"/>
          <w:szCs w:val="22"/>
        </w:rPr>
        <w:t>"</w:t>
      </w:r>
      <w:r w:rsidR="00E51D99" w:rsidRPr="00123EA7">
        <w:rPr>
          <w:sz w:val="24"/>
          <w:szCs w:val="22"/>
        </w:rPr>
        <w:t>Капитальный ремонт объектов</w:t>
      </w:r>
    </w:p>
    <w:p w:rsidR="00E51D99" w:rsidRPr="00123EA7" w:rsidRDefault="00E51D99" w:rsidP="00E51D99">
      <w:pPr>
        <w:spacing w:line="240" w:lineRule="exact"/>
        <w:ind w:left="9923" w:right="-227"/>
        <w:jc w:val="center"/>
        <w:rPr>
          <w:sz w:val="24"/>
          <w:szCs w:val="22"/>
        </w:rPr>
      </w:pPr>
      <w:r w:rsidRPr="00123EA7">
        <w:rPr>
          <w:sz w:val="24"/>
          <w:szCs w:val="22"/>
        </w:rPr>
        <w:t xml:space="preserve"> </w:t>
      </w:r>
      <w:r w:rsidR="00B35819">
        <w:rPr>
          <w:sz w:val="24"/>
          <w:szCs w:val="22"/>
        </w:rPr>
        <w:t>городского округа</w:t>
      </w:r>
      <w:r w:rsidRPr="00123EA7">
        <w:rPr>
          <w:sz w:val="24"/>
          <w:szCs w:val="22"/>
        </w:rPr>
        <w:t xml:space="preserve"> </w:t>
      </w:r>
    </w:p>
    <w:p w:rsidR="00E51D99" w:rsidRPr="00123EA7" w:rsidRDefault="00D772EC" w:rsidP="00E51D99">
      <w:pPr>
        <w:spacing w:line="240" w:lineRule="exact"/>
        <w:ind w:left="9923" w:right="-227"/>
        <w:jc w:val="center"/>
        <w:rPr>
          <w:sz w:val="24"/>
          <w:szCs w:val="22"/>
        </w:rPr>
      </w:pPr>
      <w:r>
        <w:rPr>
          <w:sz w:val="24"/>
          <w:szCs w:val="22"/>
        </w:rPr>
        <w:t>"</w:t>
      </w:r>
      <w:r w:rsidR="00E51D99" w:rsidRPr="00123EA7">
        <w:rPr>
          <w:sz w:val="24"/>
          <w:szCs w:val="22"/>
        </w:rPr>
        <w:t>Город Архангельск</w:t>
      </w:r>
      <w:r>
        <w:rPr>
          <w:sz w:val="24"/>
          <w:szCs w:val="22"/>
        </w:rPr>
        <w:t>"</w:t>
      </w:r>
    </w:p>
    <w:p w:rsidR="00E51D99" w:rsidRPr="00123EA7" w:rsidRDefault="00E51D99" w:rsidP="00E51D99"/>
    <w:p w:rsidR="00E51D99" w:rsidRPr="00123EA7" w:rsidRDefault="00E51D99" w:rsidP="00E51D99">
      <w:pPr>
        <w:jc w:val="center"/>
        <w:rPr>
          <w:rFonts w:eastAsia="Calibri"/>
          <w:sz w:val="24"/>
          <w:szCs w:val="28"/>
          <w:lang w:eastAsia="en-US"/>
        </w:rPr>
      </w:pPr>
    </w:p>
    <w:p w:rsidR="00AB23BF" w:rsidRPr="00AB23BF" w:rsidRDefault="00AB23BF" w:rsidP="00AB23BF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8"/>
          <w:lang w:eastAsia="en-US" w:bidi="ru-RU"/>
        </w:rPr>
      </w:pPr>
      <w:r w:rsidRPr="00AB23BF">
        <w:rPr>
          <w:rFonts w:eastAsia="Calibri"/>
          <w:b/>
          <w:sz w:val="24"/>
          <w:szCs w:val="28"/>
          <w:lang w:eastAsia="en-US" w:bidi="ru-RU"/>
        </w:rPr>
        <w:t xml:space="preserve">ПЕРЕЧЕНЬ </w:t>
      </w:r>
    </w:p>
    <w:p w:rsidR="00AB23BF" w:rsidRPr="00AB23BF" w:rsidRDefault="00AB23BF" w:rsidP="00AB23BF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8"/>
          <w:lang w:eastAsia="en-US" w:bidi="ru-RU"/>
        </w:rPr>
      </w:pPr>
      <w:r w:rsidRPr="00AB23BF">
        <w:rPr>
          <w:rFonts w:eastAsia="Calibri"/>
          <w:b/>
          <w:sz w:val="24"/>
          <w:szCs w:val="28"/>
          <w:lang w:eastAsia="en-US" w:bidi="ru-RU"/>
        </w:rPr>
        <w:t xml:space="preserve">мероприятий и финансовое обеспечение реализации ведомственной программы </w:t>
      </w:r>
    </w:p>
    <w:p w:rsidR="00AB23BF" w:rsidRDefault="00AB23BF" w:rsidP="00AB23BF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8"/>
          <w:lang w:eastAsia="en-US" w:bidi="ru-RU"/>
        </w:rPr>
      </w:pPr>
      <w:r w:rsidRPr="00AB23BF">
        <w:rPr>
          <w:rFonts w:eastAsia="Calibri"/>
          <w:b/>
          <w:sz w:val="24"/>
          <w:szCs w:val="28"/>
          <w:lang w:eastAsia="en-US" w:bidi="ru-RU"/>
        </w:rPr>
        <w:t>"Капитальный ремонт объектов городского округа "Город Архангельск"</w:t>
      </w:r>
    </w:p>
    <w:p w:rsidR="00AB23BF" w:rsidRPr="00AB23BF" w:rsidRDefault="00AB23BF" w:rsidP="00AB23BF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8"/>
          <w:lang w:eastAsia="en-US" w:bidi="ru-RU"/>
        </w:rPr>
      </w:pP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1276"/>
        <w:gridCol w:w="1275"/>
        <w:gridCol w:w="993"/>
        <w:gridCol w:w="1417"/>
        <w:gridCol w:w="1276"/>
        <w:gridCol w:w="1276"/>
      </w:tblGrid>
      <w:tr w:rsidR="00AB23BF" w:rsidRPr="00AB23BF" w:rsidTr="00736B7E">
        <w:tc>
          <w:tcPr>
            <w:tcW w:w="2660" w:type="dxa"/>
            <w:vMerge w:val="restart"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Заказчик ведомственной программы / исполнитель ведомственной 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Источники финансового обеспечения</w:t>
            </w:r>
          </w:p>
        </w:tc>
        <w:tc>
          <w:tcPr>
            <w:tcW w:w="7513" w:type="dxa"/>
            <w:gridSpan w:val="6"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Объемы финансового обеспечения, тыс. руб.</w:t>
            </w:r>
          </w:p>
        </w:tc>
      </w:tr>
      <w:tr w:rsidR="00736B7E" w:rsidRPr="00AB23BF" w:rsidTr="00736B7E">
        <w:trPr>
          <w:trHeight w:val="853"/>
        </w:trPr>
        <w:tc>
          <w:tcPr>
            <w:tcW w:w="2660" w:type="dxa"/>
            <w:vMerge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spacing w:line="240" w:lineRule="exact"/>
              <w:ind w:left="-391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 xml:space="preserve">        2022</w:t>
            </w:r>
          </w:p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2023</w:t>
            </w:r>
          </w:p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2024</w:t>
            </w:r>
          </w:p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2025</w:t>
            </w:r>
          </w:p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2026</w:t>
            </w:r>
          </w:p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д</w:t>
            </w:r>
          </w:p>
        </w:tc>
        <w:tc>
          <w:tcPr>
            <w:tcW w:w="1276" w:type="dxa"/>
          </w:tcPr>
          <w:p w:rsidR="00AB23BF" w:rsidRPr="00AB23BF" w:rsidRDefault="00AB23BF" w:rsidP="00AB23BF">
            <w:pPr>
              <w:spacing w:line="240" w:lineRule="exact"/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2027</w:t>
            </w:r>
          </w:p>
          <w:p w:rsidR="00AB23BF" w:rsidRPr="00AB23BF" w:rsidRDefault="00AB23BF" w:rsidP="00AB23BF">
            <w:pPr>
              <w:spacing w:line="240" w:lineRule="exact"/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 xml:space="preserve">     год</w:t>
            </w:r>
          </w:p>
        </w:tc>
      </w:tr>
      <w:tr w:rsidR="00736B7E" w:rsidRPr="00AB23BF" w:rsidTr="00736B7E">
        <w:tc>
          <w:tcPr>
            <w:tcW w:w="2660" w:type="dxa"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1275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8</w:t>
            </w:r>
          </w:p>
        </w:tc>
        <w:tc>
          <w:tcPr>
            <w:tcW w:w="1276" w:type="dxa"/>
          </w:tcPr>
          <w:p w:rsidR="00AB23BF" w:rsidRPr="00AB23BF" w:rsidRDefault="00AB23BF" w:rsidP="00AB23BF">
            <w:pPr>
              <w:spacing w:line="240" w:lineRule="exact"/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9</w:t>
            </w:r>
          </w:p>
        </w:tc>
      </w:tr>
      <w:tr w:rsidR="00736B7E" w:rsidRPr="00AB23BF" w:rsidTr="00736B7E">
        <w:trPr>
          <w:trHeight w:val="398"/>
        </w:trPr>
        <w:tc>
          <w:tcPr>
            <w:tcW w:w="2660" w:type="dxa"/>
            <w:vMerge w:val="restart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Мероприятие 1. Проведение работ по капитальному ремонту привокзальной площади 60-летия Октября                            в г. Архангельске</w:t>
            </w:r>
          </w:p>
        </w:tc>
        <w:tc>
          <w:tcPr>
            <w:tcW w:w="283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B23BF" w:rsidRPr="00AB23BF" w:rsidRDefault="00A14608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5 382,0</w:t>
            </w:r>
          </w:p>
        </w:tc>
        <w:tc>
          <w:tcPr>
            <w:tcW w:w="127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1011"/>
        </w:trPr>
        <w:tc>
          <w:tcPr>
            <w:tcW w:w="2660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AB23BF" w:rsidRPr="00AB23BF" w:rsidRDefault="00ED4D41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702,0</w:t>
            </w:r>
          </w:p>
        </w:tc>
        <w:tc>
          <w:tcPr>
            <w:tcW w:w="127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642"/>
        </w:trPr>
        <w:tc>
          <w:tcPr>
            <w:tcW w:w="2660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B23BF" w:rsidRPr="00AB23BF" w:rsidRDefault="00A14608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4 680,0</w:t>
            </w:r>
          </w:p>
        </w:tc>
        <w:tc>
          <w:tcPr>
            <w:tcW w:w="127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1138"/>
        </w:trPr>
        <w:tc>
          <w:tcPr>
            <w:tcW w:w="2660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  <w:tab w:val="left" w:pos="3292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Мероприятие 2. Проведение работ по капитальному ремонту автомобильных дорог общего пользования местного значения городского округа "Город Архангельск"</w:t>
            </w:r>
          </w:p>
          <w:p w:rsidR="00AB23BF" w:rsidRPr="00AB23BF" w:rsidRDefault="00AB23BF" w:rsidP="00AB23BF">
            <w:pPr>
              <w:tabs>
                <w:tab w:val="left" w:pos="709"/>
                <w:tab w:val="left" w:pos="3292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5 000,0</w:t>
            </w:r>
          </w:p>
        </w:tc>
        <w:tc>
          <w:tcPr>
            <w:tcW w:w="127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1268"/>
        </w:trPr>
        <w:tc>
          <w:tcPr>
            <w:tcW w:w="2660" w:type="dxa"/>
            <w:vMerge w:val="restart"/>
            <w:vAlign w:val="center"/>
          </w:tcPr>
          <w:p w:rsidR="00AB23BF" w:rsidRPr="00AB23BF" w:rsidRDefault="00AB23BF" w:rsidP="00ED4D41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lastRenderedPageBreak/>
              <w:t xml:space="preserve">Мероприятие 3. </w:t>
            </w:r>
            <w:r w:rsidRPr="00AB23BF">
              <w:rPr>
                <w:rFonts w:eastAsia="Calibri"/>
                <w:sz w:val="24"/>
                <w:szCs w:val="24"/>
                <w:lang w:eastAsia="en-US" w:bidi="ru-RU"/>
              </w:rPr>
              <w:t>Проведение работ по капитальному ремонту объектов социальной сферы, находящихся в муниципальной казне городского округа "Город Архангельск"</w:t>
            </w:r>
          </w:p>
        </w:tc>
        <w:tc>
          <w:tcPr>
            <w:tcW w:w="283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B23BF" w:rsidRPr="00AB23BF" w:rsidRDefault="00A14608" w:rsidP="002242A9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340 485,8</w:t>
            </w:r>
          </w:p>
        </w:tc>
        <w:tc>
          <w:tcPr>
            <w:tcW w:w="1275" w:type="dxa"/>
            <w:vAlign w:val="center"/>
          </w:tcPr>
          <w:p w:rsidR="00AB23BF" w:rsidRPr="00AB23BF" w:rsidRDefault="009B3631" w:rsidP="00D53372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273 895,4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1030"/>
        </w:trPr>
        <w:tc>
          <w:tcPr>
            <w:tcW w:w="2660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родской</w:t>
            </w:r>
          </w:p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B23BF" w:rsidRPr="00AB23BF" w:rsidRDefault="00D53372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19 303,2</w:t>
            </w:r>
          </w:p>
        </w:tc>
        <w:tc>
          <w:tcPr>
            <w:tcW w:w="1275" w:type="dxa"/>
            <w:vAlign w:val="center"/>
          </w:tcPr>
          <w:p w:rsidR="00AB23BF" w:rsidRPr="00AB23BF" w:rsidRDefault="009B3631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21 153,0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736B7E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 xml:space="preserve">- 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928"/>
        </w:trPr>
        <w:tc>
          <w:tcPr>
            <w:tcW w:w="2660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 xml:space="preserve">Областной </w:t>
            </w:r>
          </w:p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B23BF" w:rsidRPr="00AB23BF" w:rsidRDefault="00A14608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70 875,8</w:t>
            </w:r>
          </w:p>
        </w:tc>
        <w:tc>
          <w:tcPr>
            <w:tcW w:w="1275" w:type="dxa"/>
            <w:vAlign w:val="center"/>
          </w:tcPr>
          <w:p w:rsidR="00AB23BF" w:rsidRPr="00AB23BF" w:rsidRDefault="009B3631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67 283,2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642"/>
        </w:trPr>
        <w:tc>
          <w:tcPr>
            <w:tcW w:w="2660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B23BF" w:rsidRPr="00AB23BF" w:rsidRDefault="00A14608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250 306,8</w:t>
            </w:r>
          </w:p>
        </w:tc>
        <w:tc>
          <w:tcPr>
            <w:tcW w:w="1275" w:type="dxa"/>
            <w:vAlign w:val="center"/>
          </w:tcPr>
          <w:p w:rsidR="00AB23BF" w:rsidRPr="00AB23BF" w:rsidRDefault="009B3631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185 459,2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642"/>
        </w:trPr>
        <w:tc>
          <w:tcPr>
            <w:tcW w:w="2660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Мероприятие 4. Проведение работ</w:t>
            </w:r>
          </w:p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по капитальному ремонту объектов коммунального хозяйства (энергетики) городского округа "Город Архангельск"</w:t>
            </w:r>
          </w:p>
        </w:tc>
        <w:tc>
          <w:tcPr>
            <w:tcW w:w="283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родской</w:t>
            </w:r>
          </w:p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B23BF" w:rsidRPr="009E1D19" w:rsidRDefault="009345FD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9E1D19">
              <w:rPr>
                <w:rFonts w:eastAsiaTheme="minorHAnsi"/>
                <w:sz w:val="24"/>
                <w:szCs w:val="24"/>
                <w:lang w:eastAsia="en-US" w:bidi="ru-RU"/>
              </w:rPr>
              <w:t>5 990,0</w:t>
            </w:r>
          </w:p>
        </w:tc>
        <w:tc>
          <w:tcPr>
            <w:tcW w:w="127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642"/>
        </w:trPr>
        <w:tc>
          <w:tcPr>
            <w:tcW w:w="2660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Мероприятие 5. Проведение работ по капитальному ремонту памятника Роману Куликову</w:t>
            </w:r>
          </w:p>
        </w:tc>
        <w:tc>
          <w:tcPr>
            <w:tcW w:w="283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родской</w:t>
            </w:r>
          </w:p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B23BF" w:rsidRPr="009E1D19" w:rsidRDefault="009E1D19" w:rsidP="009B3631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9E1D19">
              <w:rPr>
                <w:rFonts w:eastAsiaTheme="minorHAnsi"/>
                <w:sz w:val="24"/>
                <w:szCs w:val="24"/>
                <w:lang w:eastAsia="en-US" w:bidi="ru-RU"/>
              </w:rPr>
              <w:t>2 771,7</w:t>
            </w:r>
          </w:p>
        </w:tc>
        <w:tc>
          <w:tcPr>
            <w:tcW w:w="1275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c>
          <w:tcPr>
            <w:tcW w:w="2660" w:type="dxa"/>
            <w:vMerge w:val="restart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Ведомственная программа</w:t>
            </w:r>
          </w:p>
        </w:tc>
        <w:tc>
          <w:tcPr>
            <w:tcW w:w="2835" w:type="dxa"/>
            <w:vMerge w:val="restart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B23BF" w:rsidRPr="009E1D19" w:rsidRDefault="009E1D19" w:rsidP="0061578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9E1D19">
              <w:rPr>
                <w:rFonts w:eastAsiaTheme="minorHAnsi"/>
                <w:sz w:val="24"/>
                <w:szCs w:val="24"/>
                <w:lang w:eastAsia="en-US" w:bidi="ru-RU"/>
              </w:rPr>
              <w:t>359 629,5</w:t>
            </w:r>
          </w:p>
        </w:tc>
        <w:tc>
          <w:tcPr>
            <w:tcW w:w="1275" w:type="dxa"/>
            <w:vAlign w:val="center"/>
          </w:tcPr>
          <w:p w:rsidR="00AB23BF" w:rsidRPr="00AB23BF" w:rsidRDefault="0061578F" w:rsidP="0061578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273 895,4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c>
          <w:tcPr>
            <w:tcW w:w="2660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Городской</w:t>
            </w:r>
          </w:p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AB23BF" w:rsidRPr="009E1D19" w:rsidRDefault="009E1D19" w:rsidP="0061578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9E1D19">
              <w:rPr>
                <w:rFonts w:eastAsiaTheme="minorHAnsi"/>
                <w:sz w:val="24"/>
                <w:szCs w:val="24"/>
                <w:lang w:eastAsia="en-US" w:bidi="ru-RU"/>
              </w:rPr>
              <w:t>33 766,9</w:t>
            </w:r>
          </w:p>
        </w:tc>
        <w:tc>
          <w:tcPr>
            <w:tcW w:w="1275" w:type="dxa"/>
            <w:vAlign w:val="center"/>
          </w:tcPr>
          <w:p w:rsidR="00AB23BF" w:rsidRPr="00AB23BF" w:rsidRDefault="0061578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21 153,0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470"/>
        </w:trPr>
        <w:tc>
          <w:tcPr>
            <w:tcW w:w="2660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 xml:space="preserve">Областной  </w:t>
            </w: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:rsidR="00AB23BF" w:rsidRPr="00AB23BF" w:rsidRDefault="0061578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lastRenderedPageBreak/>
              <w:t>75 555,8</w:t>
            </w:r>
          </w:p>
        </w:tc>
        <w:tc>
          <w:tcPr>
            <w:tcW w:w="1275" w:type="dxa"/>
            <w:vAlign w:val="center"/>
          </w:tcPr>
          <w:p w:rsidR="00AB23BF" w:rsidRPr="00AB23BF" w:rsidRDefault="0061578F" w:rsidP="0061578F">
            <w:pPr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67 283,2</w:t>
            </w:r>
          </w:p>
        </w:tc>
        <w:tc>
          <w:tcPr>
            <w:tcW w:w="993" w:type="dxa"/>
            <w:vAlign w:val="center"/>
          </w:tcPr>
          <w:p w:rsidR="00AB23BF" w:rsidRPr="00AB23BF" w:rsidRDefault="00AB23BF" w:rsidP="00AB23BF">
            <w:pPr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AB23BF" w:rsidP="00AB23BF">
            <w:pPr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  <w:tr w:rsidR="00736B7E" w:rsidRPr="00AB23BF" w:rsidTr="00736B7E">
        <w:trPr>
          <w:trHeight w:val="470"/>
        </w:trPr>
        <w:tc>
          <w:tcPr>
            <w:tcW w:w="2660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  <w:vMerge/>
            <w:vAlign w:val="center"/>
          </w:tcPr>
          <w:p w:rsidR="00AB23BF" w:rsidRPr="00AB23BF" w:rsidRDefault="00AB23BF" w:rsidP="00AB23BF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vAlign w:val="center"/>
          </w:tcPr>
          <w:p w:rsidR="00AB23BF" w:rsidRPr="00AB23BF" w:rsidRDefault="00AB23B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AB23BF">
              <w:rPr>
                <w:rFonts w:eastAsiaTheme="minorHAnsi"/>
                <w:sz w:val="24"/>
                <w:szCs w:val="24"/>
                <w:lang w:eastAsia="en-US" w:bidi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B23BF" w:rsidRPr="00AB23BF" w:rsidRDefault="0061578F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250 306,8</w:t>
            </w:r>
          </w:p>
        </w:tc>
        <w:tc>
          <w:tcPr>
            <w:tcW w:w="1275" w:type="dxa"/>
            <w:vAlign w:val="center"/>
          </w:tcPr>
          <w:p w:rsidR="00AB23BF" w:rsidRPr="00AB23BF" w:rsidRDefault="0061578F" w:rsidP="00AB23BF">
            <w:pPr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185 459,2</w:t>
            </w:r>
          </w:p>
        </w:tc>
        <w:tc>
          <w:tcPr>
            <w:tcW w:w="993" w:type="dxa"/>
            <w:vAlign w:val="center"/>
          </w:tcPr>
          <w:p w:rsidR="00AB23BF" w:rsidRPr="00AB23BF" w:rsidRDefault="006B0E15" w:rsidP="00AB23BF">
            <w:pPr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AB23BF" w:rsidRPr="00AB23BF" w:rsidRDefault="006B0E15" w:rsidP="00AB23BF">
            <w:pPr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6B0E15" w:rsidP="00AB23BF">
            <w:pPr>
              <w:tabs>
                <w:tab w:val="left" w:pos="709"/>
              </w:tabs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6" w:type="dxa"/>
            <w:vAlign w:val="center"/>
          </w:tcPr>
          <w:p w:rsidR="00AB23BF" w:rsidRPr="00AB23BF" w:rsidRDefault="006B0E15" w:rsidP="006B0E15">
            <w:pPr>
              <w:tabs>
                <w:tab w:val="left" w:pos="709"/>
              </w:tabs>
              <w:ind w:hanging="248"/>
              <w:jc w:val="center"/>
              <w:rPr>
                <w:rFonts w:eastAsiaTheme="minorHAnsi"/>
                <w:sz w:val="24"/>
                <w:szCs w:val="24"/>
                <w:lang w:eastAsia="en-US" w:bidi="ru-RU"/>
              </w:rPr>
            </w:pPr>
            <w:r>
              <w:rPr>
                <w:rFonts w:eastAsiaTheme="minorHAnsi"/>
                <w:sz w:val="24"/>
                <w:szCs w:val="24"/>
                <w:lang w:eastAsia="en-US" w:bidi="ru-RU"/>
              </w:rPr>
              <w:t>-</w:t>
            </w:r>
          </w:p>
        </w:tc>
      </w:tr>
    </w:tbl>
    <w:p w:rsidR="00AB23BF" w:rsidRDefault="00AB23BF" w:rsidP="00AB23B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"/>
          <w:szCs w:val="2"/>
        </w:rPr>
        <w:sectPr w:rsidR="00AB23BF" w:rsidSect="00AB23B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B23BF" w:rsidRPr="00AB23BF" w:rsidRDefault="00AB23BF" w:rsidP="00AB23B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"/>
          <w:szCs w:val="2"/>
        </w:rPr>
      </w:pPr>
    </w:p>
    <w:sectPr w:rsidR="00AB23BF" w:rsidRPr="00AB23BF" w:rsidSect="00AB23B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8B" w:rsidRDefault="00E66B8B">
      <w:r>
        <w:separator/>
      </w:r>
    </w:p>
  </w:endnote>
  <w:endnote w:type="continuationSeparator" w:id="0">
    <w:p w:rsidR="00E66B8B" w:rsidRDefault="00E6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8B" w:rsidRDefault="00E66B8B">
      <w:r>
        <w:separator/>
      </w:r>
    </w:p>
  </w:footnote>
  <w:footnote w:type="continuationSeparator" w:id="0">
    <w:p w:rsidR="00E66B8B" w:rsidRDefault="00E6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0C" w:rsidRDefault="00D20A0C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0C" w:rsidRDefault="00D20A0C">
    <w:pPr>
      <w:pStyle w:val="a7"/>
      <w:jc w:val="center"/>
    </w:pPr>
  </w:p>
  <w:p w:rsidR="00D20A0C" w:rsidRDefault="00D20A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55BA1"/>
    <w:multiLevelType w:val="hybridMultilevel"/>
    <w:tmpl w:val="2C401D2C"/>
    <w:lvl w:ilvl="0" w:tplc="8252F2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0"/>
    <w:rsid w:val="00006A11"/>
    <w:rsid w:val="00007CAF"/>
    <w:rsid w:val="0001460C"/>
    <w:rsid w:val="000403EF"/>
    <w:rsid w:val="00047897"/>
    <w:rsid w:val="00051AB7"/>
    <w:rsid w:val="00054B7E"/>
    <w:rsid w:val="00072E75"/>
    <w:rsid w:val="00081192"/>
    <w:rsid w:val="000A0C05"/>
    <w:rsid w:val="000A35FD"/>
    <w:rsid w:val="000B0DAB"/>
    <w:rsid w:val="000B642E"/>
    <w:rsid w:val="000C04CA"/>
    <w:rsid w:val="000D18EE"/>
    <w:rsid w:val="000E584B"/>
    <w:rsid w:val="00101656"/>
    <w:rsid w:val="0010257D"/>
    <w:rsid w:val="0012091B"/>
    <w:rsid w:val="00123EA7"/>
    <w:rsid w:val="00154DDD"/>
    <w:rsid w:val="0016110E"/>
    <w:rsid w:val="00164DE5"/>
    <w:rsid w:val="001679FE"/>
    <w:rsid w:val="00175FD2"/>
    <w:rsid w:val="0018754C"/>
    <w:rsid w:val="001B4047"/>
    <w:rsid w:val="001B43B7"/>
    <w:rsid w:val="001D3731"/>
    <w:rsid w:val="001D526D"/>
    <w:rsid w:val="001D59C5"/>
    <w:rsid w:val="001D650A"/>
    <w:rsid w:val="001E6D81"/>
    <w:rsid w:val="001F5F75"/>
    <w:rsid w:val="00220DF0"/>
    <w:rsid w:val="002242A9"/>
    <w:rsid w:val="00226431"/>
    <w:rsid w:val="00227755"/>
    <w:rsid w:val="0024709C"/>
    <w:rsid w:val="00254243"/>
    <w:rsid w:val="002622CC"/>
    <w:rsid w:val="00270365"/>
    <w:rsid w:val="0027272F"/>
    <w:rsid w:val="00296E09"/>
    <w:rsid w:val="002A03B8"/>
    <w:rsid w:val="002A42CB"/>
    <w:rsid w:val="002B732B"/>
    <w:rsid w:val="002C1126"/>
    <w:rsid w:val="002C3568"/>
    <w:rsid w:val="002D20D4"/>
    <w:rsid w:val="002E21FE"/>
    <w:rsid w:val="002E288C"/>
    <w:rsid w:val="00335F02"/>
    <w:rsid w:val="0034128B"/>
    <w:rsid w:val="00351C0D"/>
    <w:rsid w:val="00355ECB"/>
    <w:rsid w:val="003757CA"/>
    <w:rsid w:val="00395CDE"/>
    <w:rsid w:val="003B1F8F"/>
    <w:rsid w:val="003C28CF"/>
    <w:rsid w:val="003C2E59"/>
    <w:rsid w:val="003F0165"/>
    <w:rsid w:val="003F1755"/>
    <w:rsid w:val="003F1832"/>
    <w:rsid w:val="00404264"/>
    <w:rsid w:val="00443C2E"/>
    <w:rsid w:val="004611F9"/>
    <w:rsid w:val="00461901"/>
    <w:rsid w:val="00486F5B"/>
    <w:rsid w:val="004C0125"/>
    <w:rsid w:val="004D0B10"/>
    <w:rsid w:val="004D2474"/>
    <w:rsid w:val="004E0159"/>
    <w:rsid w:val="004E2C09"/>
    <w:rsid w:val="004E65E6"/>
    <w:rsid w:val="0051317B"/>
    <w:rsid w:val="00516D7F"/>
    <w:rsid w:val="00520811"/>
    <w:rsid w:val="00522FC5"/>
    <w:rsid w:val="00525D8B"/>
    <w:rsid w:val="00542F9B"/>
    <w:rsid w:val="00567C6B"/>
    <w:rsid w:val="005844AA"/>
    <w:rsid w:val="00592E49"/>
    <w:rsid w:val="00593FB8"/>
    <w:rsid w:val="005A1779"/>
    <w:rsid w:val="005A51B3"/>
    <w:rsid w:val="005B118B"/>
    <w:rsid w:val="005D1513"/>
    <w:rsid w:val="005D46D4"/>
    <w:rsid w:val="005E1EE9"/>
    <w:rsid w:val="005E4D7D"/>
    <w:rsid w:val="005F4FF5"/>
    <w:rsid w:val="006040DD"/>
    <w:rsid w:val="00611F56"/>
    <w:rsid w:val="0061578F"/>
    <w:rsid w:val="0062765B"/>
    <w:rsid w:val="006370C0"/>
    <w:rsid w:val="00644384"/>
    <w:rsid w:val="0065318D"/>
    <w:rsid w:val="00664F88"/>
    <w:rsid w:val="00666EB1"/>
    <w:rsid w:val="006713F5"/>
    <w:rsid w:val="00672FC2"/>
    <w:rsid w:val="006777AD"/>
    <w:rsid w:val="00677F53"/>
    <w:rsid w:val="006832A3"/>
    <w:rsid w:val="00685C03"/>
    <w:rsid w:val="00693AD1"/>
    <w:rsid w:val="006A0620"/>
    <w:rsid w:val="006A0B8C"/>
    <w:rsid w:val="006A2237"/>
    <w:rsid w:val="006A6260"/>
    <w:rsid w:val="006B0E15"/>
    <w:rsid w:val="006B3CD2"/>
    <w:rsid w:val="006B3EEE"/>
    <w:rsid w:val="006B43A0"/>
    <w:rsid w:val="006B7683"/>
    <w:rsid w:val="006C2203"/>
    <w:rsid w:val="006D2D21"/>
    <w:rsid w:val="00702609"/>
    <w:rsid w:val="00702808"/>
    <w:rsid w:val="007165D6"/>
    <w:rsid w:val="00731246"/>
    <w:rsid w:val="007321D7"/>
    <w:rsid w:val="0073624F"/>
    <w:rsid w:val="00736B7E"/>
    <w:rsid w:val="0079551B"/>
    <w:rsid w:val="0079782F"/>
    <w:rsid w:val="007B01FA"/>
    <w:rsid w:val="007C4FD9"/>
    <w:rsid w:val="007C6333"/>
    <w:rsid w:val="007D4993"/>
    <w:rsid w:val="007E5C65"/>
    <w:rsid w:val="007F1CEC"/>
    <w:rsid w:val="007F6F5B"/>
    <w:rsid w:val="00804CAA"/>
    <w:rsid w:val="008132D7"/>
    <w:rsid w:val="0083550A"/>
    <w:rsid w:val="0083737B"/>
    <w:rsid w:val="00851474"/>
    <w:rsid w:val="008A7D70"/>
    <w:rsid w:val="008C2379"/>
    <w:rsid w:val="008D64CA"/>
    <w:rsid w:val="008F0396"/>
    <w:rsid w:val="009024F8"/>
    <w:rsid w:val="00906113"/>
    <w:rsid w:val="00914308"/>
    <w:rsid w:val="009345FD"/>
    <w:rsid w:val="00945401"/>
    <w:rsid w:val="00950BB6"/>
    <w:rsid w:val="00962B25"/>
    <w:rsid w:val="00964CDE"/>
    <w:rsid w:val="00981A80"/>
    <w:rsid w:val="00992A43"/>
    <w:rsid w:val="009A42ED"/>
    <w:rsid w:val="009A6787"/>
    <w:rsid w:val="009B3631"/>
    <w:rsid w:val="009B7E5D"/>
    <w:rsid w:val="009C59EF"/>
    <w:rsid w:val="009C5F6A"/>
    <w:rsid w:val="009C6951"/>
    <w:rsid w:val="009C7A32"/>
    <w:rsid w:val="009E10B7"/>
    <w:rsid w:val="009E1D19"/>
    <w:rsid w:val="009F6E3A"/>
    <w:rsid w:val="00A00B30"/>
    <w:rsid w:val="00A14608"/>
    <w:rsid w:val="00A159FE"/>
    <w:rsid w:val="00A36D34"/>
    <w:rsid w:val="00A502A1"/>
    <w:rsid w:val="00A667AB"/>
    <w:rsid w:val="00A66BE4"/>
    <w:rsid w:val="00A86714"/>
    <w:rsid w:val="00AA4754"/>
    <w:rsid w:val="00AB23BF"/>
    <w:rsid w:val="00AC4942"/>
    <w:rsid w:val="00AC7AFD"/>
    <w:rsid w:val="00AD17D7"/>
    <w:rsid w:val="00AD39F7"/>
    <w:rsid w:val="00AD58CB"/>
    <w:rsid w:val="00AE48E3"/>
    <w:rsid w:val="00AE6A42"/>
    <w:rsid w:val="00AF14EB"/>
    <w:rsid w:val="00B05B23"/>
    <w:rsid w:val="00B22944"/>
    <w:rsid w:val="00B2728F"/>
    <w:rsid w:val="00B35819"/>
    <w:rsid w:val="00B360D1"/>
    <w:rsid w:val="00B47E10"/>
    <w:rsid w:val="00B61A33"/>
    <w:rsid w:val="00B67459"/>
    <w:rsid w:val="00B72730"/>
    <w:rsid w:val="00BA283B"/>
    <w:rsid w:val="00BB7142"/>
    <w:rsid w:val="00BC6795"/>
    <w:rsid w:val="00BD0216"/>
    <w:rsid w:val="00BD0970"/>
    <w:rsid w:val="00BE698D"/>
    <w:rsid w:val="00C02B56"/>
    <w:rsid w:val="00C46400"/>
    <w:rsid w:val="00C50E6F"/>
    <w:rsid w:val="00C53478"/>
    <w:rsid w:val="00C64D63"/>
    <w:rsid w:val="00CB2622"/>
    <w:rsid w:val="00CC3630"/>
    <w:rsid w:val="00CC7AB2"/>
    <w:rsid w:val="00CE2666"/>
    <w:rsid w:val="00CF0CE2"/>
    <w:rsid w:val="00D04D8E"/>
    <w:rsid w:val="00D20A0C"/>
    <w:rsid w:val="00D33927"/>
    <w:rsid w:val="00D36B2A"/>
    <w:rsid w:val="00D53372"/>
    <w:rsid w:val="00D772EC"/>
    <w:rsid w:val="00DA1599"/>
    <w:rsid w:val="00DB63F3"/>
    <w:rsid w:val="00DD1CF4"/>
    <w:rsid w:val="00DD2A3A"/>
    <w:rsid w:val="00DD3EBF"/>
    <w:rsid w:val="00DE04EF"/>
    <w:rsid w:val="00DE690B"/>
    <w:rsid w:val="00DF41D9"/>
    <w:rsid w:val="00E07441"/>
    <w:rsid w:val="00E20CF3"/>
    <w:rsid w:val="00E51D99"/>
    <w:rsid w:val="00E562FE"/>
    <w:rsid w:val="00E66B8B"/>
    <w:rsid w:val="00E82957"/>
    <w:rsid w:val="00E8680E"/>
    <w:rsid w:val="00E953AD"/>
    <w:rsid w:val="00EA48DA"/>
    <w:rsid w:val="00EA5099"/>
    <w:rsid w:val="00EA60A7"/>
    <w:rsid w:val="00EB20D5"/>
    <w:rsid w:val="00EC7717"/>
    <w:rsid w:val="00ED4AE8"/>
    <w:rsid w:val="00ED4D41"/>
    <w:rsid w:val="00EF1F48"/>
    <w:rsid w:val="00EF6B45"/>
    <w:rsid w:val="00F022B2"/>
    <w:rsid w:val="00F04236"/>
    <w:rsid w:val="00F245DF"/>
    <w:rsid w:val="00F320E4"/>
    <w:rsid w:val="00F33042"/>
    <w:rsid w:val="00F36F22"/>
    <w:rsid w:val="00F447A3"/>
    <w:rsid w:val="00F57635"/>
    <w:rsid w:val="00F578F8"/>
    <w:rsid w:val="00F71D76"/>
    <w:rsid w:val="00F72CC1"/>
    <w:rsid w:val="00F75553"/>
    <w:rsid w:val="00F86D81"/>
    <w:rsid w:val="00F9735B"/>
    <w:rsid w:val="00FA7A59"/>
    <w:rsid w:val="00FB4D71"/>
    <w:rsid w:val="00FD0A04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AB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5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B1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2C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04CA"/>
    <w:pPr>
      <w:ind w:left="720"/>
      <w:contextualSpacing/>
    </w:pPr>
  </w:style>
  <w:style w:type="table" w:styleId="a6">
    <w:name w:val="Table Grid"/>
    <w:basedOn w:val="a1"/>
    <w:uiPriority w:val="59"/>
    <w:rsid w:val="003F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A0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96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296E09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56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2F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AB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8D34-FF34-43C0-98FE-7A391281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Светлана Анатольевна Новикова</cp:lastModifiedBy>
  <cp:revision>14</cp:revision>
  <cp:lastPrinted>2022-01-20T14:17:00Z</cp:lastPrinted>
  <dcterms:created xsi:type="dcterms:W3CDTF">2022-12-20T07:50:00Z</dcterms:created>
  <dcterms:modified xsi:type="dcterms:W3CDTF">2022-12-20T07:55:00Z</dcterms:modified>
</cp:coreProperties>
</file>